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8D1F16">
        <w:rPr>
          <w:rFonts w:ascii="Arial Black" w:eastAsia="Times New Roman" w:hAnsi="Arial Black"/>
          <w:sz w:val="18"/>
          <w:szCs w:val="18"/>
          <w:u w:val="single"/>
          <w:lang w:eastAsia="pl-PL"/>
        </w:rPr>
        <w:t>9</w:t>
      </w:r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>„ Modernizacja instalacji c.o. w budynku Komendy Powiatowej Policji w Szydłowcu - zaprojektuj i wybuduj – w obiekcie czynnym”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274" w:rsidRDefault="00DC6274" w:rsidP="005E37FE">
      <w:pPr>
        <w:spacing w:after="0" w:line="240" w:lineRule="auto"/>
      </w:pPr>
      <w:r>
        <w:separator/>
      </w:r>
    </w:p>
  </w:endnote>
  <w:endnote w:type="continuationSeparator" w:id="0">
    <w:p w:rsidR="00DC6274" w:rsidRDefault="00DC6274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274" w:rsidRDefault="00DC6274" w:rsidP="005E37FE">
      <w:pPr>
        <w:spacing w:after="0" w:line="240" w:lineRule="auto"/>
      </w:pPr>
      <w:r>
        <w:separator/>
      </w:r>
    </w:p>
  </w:footnote>
  <w:footnote w:type="continuationSeparator" w:id="0">
    <w:p w:rsidR="00DC6274" w:rsidRDefault="00DC6274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926B3B"/>
    <w:rsid w:val="009C0A80"/>
    <w:rsid w:val="00A613C7"/>
    <w:rsid w:val="00A7134E"/>
    <w:rsid w:val="00A92F36"/>
    <w:rsid w:val="00AA0306"/>
    <w:rsid w:val="00AB085B"/>
    <w:rsid w:val="00AD75E9"/>
    <w:rsid w:val="00B530F2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4BA0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4362-3A00-42FB-A6DC-B241496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9</cp:revision>
  <cp:lastPrinted>2021-07-05T11:22:00Z</cp:lastPrinted>
  <dcterms:created xsi:type="dcterms:W3CDTF">2022-02-17T08:32:00Z</dcterms:created>
  <dcterms:modified xsi:type="dcterms:W3CDTF">2022-03-23T10:58:00Z</dcterms:modified>
</cp:coreProperties>
</file>